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E1A4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E1A42" w:rsidRPr="005E1A42">
        <w:rPr>
          <w:rFonts w:ascii="Cambria" w:hAnsi="Cambria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80A6A" w:rsidRPr="004C0CDF" w:rsidRDefault="005E1A42" w:rsidP="008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>БУ ПО «</w:t>
            </w:r>
            <w:proofErr w:type="spellStart"/>
            <w:r>
              <w:rPr>
                <w:rFonts w:ascii="Cambria" w:eastAsia="Calibri" w:hAnsi="Cambria" w:cs="Calibri"/>
              </w:rPr>
              <w:t>Нижневартовский</w:t>
            </w:r>
            <w:proofErr w:type="spellEnd"/>
            <w:r>
              <w:rPr>
                <w:rFonts w:ascii="Cambria" w:eastAsia="Calibri" w:hAnsi="Cambria" w:cs="Calibri"/>
              </w:rPr>
              <w:t xml:space="preserve"> медицинский колледж»</w:t>
            </w:r>
          </w:p>
          <w:p w:rsidR="00B65AAB" w:rsidRPr="00A66D09" w:rsidRDefault="00B65AA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5E1A42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eastAsia="Calibri" w:hAnsi="Cambria" w:cs="Calibri"/>
              </w:rPr>
              <w:t>Ушакова Татья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1D5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405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1A42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0A6A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4E2B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EDC2-BACE-4210-9021-45B9948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1T09:59:00Z</dcterms:modified>
</cp:coreProperties>
</file>